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FB" w:rsidRDefault="00CF38FB" w:rsidP="00CF38FB">
      <w:pPr>
        <w:jc w:val="center"/>
        <w:rPr>
          <w:rFonts w:ascii="Faruma" w:hAnsi="Faruma" w:cs="Faruma"/>
          <w:rtl/>
        </w:rPr>
      </w:pPr>
    </w:p>
    <w:p w:rsidR="00CF38FB" w:rsidRPr="002138C3" w:rsidRDefault="00CF38FB" w:rsidP="00CF38F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4BE206FC" wp14:editId="3932CDB6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8FB" w:rsidRPr="002138C3" w:rsidRDefault="00CF38FB" w:rsidP="00CF38FB">
      <w:pPr>
        <w:jc w:val="right"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CF38FB" w:rsidRPr="002138C3" w:rsidRDefault="00CF38FB" w:rsidP="00CF38F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CF38FB" w:rsidRPr="00EA2B9D" w:rsidRDefault="00CF38FB" w:rsidP="00CF38FB">
      <w:pPr>
        <w:bidi/>
        <w:jc w:val="right"/>
        <w:rPr>
          <w:rFonts w:ascii="Faruma" w:hAnsi="Faruma"/>
          <w:sz w:val="28"/>
          <w:szCs w:val="28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8/1</w:t>
      </w:r>
    </w:p>
    <w:p w:rsidR="00CF38FB" w:rsidRPr="002138C3" w:rsidRDefault="00CF38FB" w:rsidP="00CF38FB">
      <w:pPr>
        <w:jc w:val="right"/>
        <w:rPr>
          <w:rFonts w:ascii="Faruma" w:hAnsi="Faruma" w:cs="Faruma"/>
          <w:b/>
          <w:bCs/>
          <w:sz w:val="32"/>
          <w:szCs w:val="32"/>
          <w:u w:val="single"/>
          <w:lang w:val="en-GB"/>
        </w:rPr>
      </w:pPr>
    </w:p>
    <w:p w:rsidR="00BD12E7" w:rsidRPr="00B3027E" w:rsidRDefault="00BD12E7" w:rsidP="00CF38FB">
      <w:pPr>
        <w:jc w:val="center"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FD0BDE">
        <w:rPr>
          <w:rFonts w:ascii="Faruma" w:hAnsi="Faruma" w:cs="Faruma"/>
          <w:lang w:bidi="dv-MV"/>
        </w:rPr>
        <w:t xml:space="preserve">            </w:t>
      </w:r>
      <w:r w:rsidR="000F5041">
        <w:rPr>
          <w:rFonts w:ascii="Faruma" w:hAnsi="Faruma" w:cs="Faruma"/>
          <w:lang w:bidi="dv-MV"/>
        </w:rPr>
        <w:t xml:space="preserve">                    </w:t>
      </w:r>
      <w:r w:rsidR="00CF38FB">
        <w:rPr>
          <w:rFonts w:ascii="Faruma" w:hAnsi="Faruma" w:cs="Faruma" w:hint="cs"/>
          <w:rtl/>
          <w:lang w:bidi="dv-MV"/>
        </w:rPr>
        <w:t xml:space="preserve">  </w:t>
      </w:r>
    </w:p>
    <w:p w:rsidR="00DB0536" w:rsidRPr="00CF38FB" w:rsidRDefault="00BE2D30" w:rsidP="00CF38F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Default="00AB1619" w:rsidP="008F3B3E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ޓީޗަރ </w:t>
      </w:r>
      <w:r w:rsidR="008F3B3E">
        <w:rPr>
          <w:rFonts w:ascii="Faruma" w:hAnsi="Faruma" w:cs="Faruma" w:hint="cs"/>
          <w:sz w:val="22"/>
          <w:szCs w:val="22"/>
          <w:rtl/>
          <w:lang w:bidi="dv-MV"/>
        </w:rPr>
        <w:t>( ސެން 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437253" w:rsidRPr="00CE2D25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FD0BDE" w:rsidRDefault="008F3B3E" w:rsidP="002D12B3">
            <w:pPr>
              <w:bidi/>
              <w:jc w:val="both"/>
              <w:rPr>
                <w:rFonts w:ascii="Faruma" w:hAnsi="Faruma" w:cstheme="minorBidi"/>
                <w:sz w:val="22"/>
                <w:szCs w:val="22"/>
              </w:rPr>
            </w:pPr>
            <w:r w:rsidRPr="008F3B3E">
              <w:rPr>
                <w:rFonts w:ascii="Faruma" w:hAnsi="Faruma" w:cs="Faruma"/>
                <w:sz w:val="22"/>
                <w:szCs w:val="22"/>
                <w:lang w:bidi="dv-MV"/>
              </w:rPr>
              <w:t>J293413</w:t>
            </w:r>
            <w:r w:rsidR="00FD0BDE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="00FD0BDE">
              <w:rPr>
                <w:rFonts w:ascii="Faruma" w:hAnsi="Faruma" w:cstheme="minorBidi"/>
                <w:sz w:val="22"/>
                <w:szCs w:val="22"/>
              </w:rPr>
              <w:t>J276098</w:t>
            </w:r>
          </w:p>
        </w:tc>
        <w:tc>
          <w:tcPr>
            <w:tcW w:w="2333" w:type="dxa"/>
            <w:shd w:val="clear" w:color="auto" w:fill="auto"/>
          </w:tcPr>
          <w:p w:rsidR="00437253" w:rsidRPr="00CE2D25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CE2D25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</w:tcPr>
          <w:p w:rsidR="00437253" w:rsidRPr="008F3B3E" w:rsidRDefault="008F3B3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8F3B3E">
              <w:rPr>
                <w:rFonts w:ascii="Faruma" w:hAnsi="Faruma" w:cs="Faruma"/>
                <w:sz w:val="22"/>
                <w:szCs w:val="22"/>
                <w:lang w:bidi="dv-MV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437253" w:rsidRPr="00CE2D25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CE2D25" w:rsidTr="002D12B3">
        <w:trPr>
          <w:trHeight w:val="323"/>
          <w:jc w:val="center"/>
        </w:trPr>
        <w:tc>
          <w:tcPr>
            <w:tcW w:w="7955" w:type="dxa"/>
            <w:shd w:val="clear" w:color="auto" w:fill="auto"/>
            <w:vAlign w:val="center"/>
          </w:tcPr>
          <w:p w:rsidR="00437253" w:rsidRPr="00FD0BDE" w:rsidRDefault="008F3B3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D0BD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33" w:type="dxa"/>
            <w:shd w:val="clear" w:color="auto" w:fill="auto"/>
          </w:tcPr>
          <w:p w:rsidR="00437253" w:rsidRPr="00CE2D25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8F3B3E" w:rsidRDefault="008F3B3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8F3B3E" w:rsidRDefault="008F3B3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8F3B3E" w:rsidRDefault="008F3B3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8F3B3E" w:rsidRDefault="008F3B3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  <w:vAlign w:val="center"/>
          </w:tcPr>
          <w:p w:rsidR="00437253" w:rsidRPr="008F3B3E" w:rsidRDefault="008F3B3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ދ. އަތޮޅު ތަޢުލީމީ މަރުކަޒު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</w:tcPr>
          <w:p w:rsidR="00437253" w:rsidRPr="008F3B3E" w:rsidRDefault="008F3B3E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7070.00 ރުފިޔާ 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10640.00 ރުފިޔާ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437253" w:rsidRPr="00CE2D25" w:rsidTr="002D12B3">
        <w:trPr>
          <w:trHeight w:val="186"/>
          <w:jc w:val="center"/>
        </w:trPr>
        <w:tc>
          <w:tcPr>
            <w:tcW w:w="7955" w:type="dxa"/>
          </w:tcPr>
          <w:p w:rsidR="00437253" w:rsidRPr="008F3B3E" w:rsidRDefault="008F3B3E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.00 ( މަހަކު )</w:t>
            </w:r>
          </w:p>
        </w:tc>
        <w:tc>
          <w:tcPr>
            <w:tcW w:w="2333" w:type="dxa"/>
          </w:tcPr>
          <w:p w:rsidR="00437253" w:rsidRPr="00CE2D25" w:rsidRDefault="00437253" w:rsidP="002D12B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rtl/>
          <w:lang w:bidi="dv-MV"/>
        </w:rPr>
      </w:pPr>
    </w:p>
    <w:p w:rsidR="00CF38FB" w:rsidRDefault="00CF38FB" w:rsidP="00CF38FB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lastRenderedPageBreak/>
              <w:t>ޙަވާލުކުރެވިފައިވާ ޓައިމްޓޭބަލާ އެއްގޮތަށް ފަރުވާތެރިކަމާއެކު އެއަހަރަށް ކަނޑައެޅިފައިވާ މުޤައްރަރާ އެއްގޮތަށް، ކުދިންނަށް އުގަންނައިދީ އެކުދިންނަށް ޙާޞިލްވާންޖެހޭ މިންވަރަށް ޙާސިލްކޮށްކޮށްދިނުމަށް މަސައްކަތްކުރެއް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 ތިބި ކުލާސްތަކުގައި ކިޔަވައިދެއްވާ މުދައްރިސުންނަށް އެހީތެރިވެދިނ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ޚާއްސަ އެހީއަށް ބޭނުންވާ ކުދިންގެ އިންޑިވިޖުއަލް އެޑިއުކޭޝަން ޕްލޭން ހަދައި އެ ޕްލޭން ކުރިއަށްގެންދިއ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ލެސަންޕްލޭން </w:t>
            </w:r>
            <w:r w:rsidRPr="00240120">
              <w:rPr>
                <w:rFonts w:ascii="Faruma" w:hAnsi="Faruma" w:cs="Faruma"/>
                <w:rtl/>
                <w:lang w:eastAsia="en-GB"/>
              </w:rPr>
              <w:t>(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ކުރިއަށް އޮންނަ ހަފްތާއަށް</w:t>
            </w:r>
            <w:r w:rsidRPr="00240120">
              <w:rPr>
                <w:rFonts w:ascii="Faruma" w:hAnsi="Faruma" w:cs="Faruma"/>
                <w:rtl/>
                <w:lang w:eastAsia="en-GB"/>
              </w:rPr>
              <w:t>)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ތައްޔާރުކުރައްވައި ލީޑިންގ ޓީޗަރަށް ދެއްކެ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 xml:space="preserve">ސްކޫލުން ކަނޑައަޅާފައިވާ އުޞޫލުތަކާ އެއްގޮތަށް، ކަނޑައަޅާފައިވާ ދުވަހަށް </w:t>
            </w:r>
            <w:r w:rsidRPr="00240120">
              <w:rPr>
                <w:rFonts w:ascii="Faruma" w:hAnsi="Faruma" w:cs="Faruma"/>
                <w:rtl/>
                <w:lang w:eastAsia="en-GB"/>
              </w:rPr>
              <w:t>"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ސްކީމް އޮފް ވާރކް</w:t>
            </w:r>
            <w:r w:rsidRPr="00240120">
              <w:rPr>
                <w:rFonts w:ascii="Faruma" w:hAnsi="Faruma" w:cs="Faruma"/>
                <w:rtl/>
                <w:lang w:eastAsia="en-GB"/>
              </w:rPr>
              <w:t xml:space="preserve">" 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ތައްޔާރުކޮށް ނިންމެވުމާއި މާއްދާތަކުގެ ކޯޑިނޭޝަން މީޓިންގ ތަކާއި ޑިސްކަޝަން މީޓިންގ ތަކުގައި ފުރިހަމައަށް ބައިވެރިވެވަޑައިގަތ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ފެންވަރާއި ހުނަރުގެ ގޮތުން ތަފާތުކުދިންނަށް އަމާޒުކޮށްގެން އުގަންނައިދިނ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Pr="00240120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rtl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ކިޔަވައިދިނުމާއި ގުޅުންހުރި ފަހުގެ ހޯދުންތަކާއި ޓެކްނޮލޮޖީއަށް އަހުލުވެރިވުމާއި އަމިއްލަ ތަރައްގީއަށް މަސައްކަތްކުރ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35883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lang w:eastAsia="en-GB"/>
              </w:rPr>
            </w:pPr>
            <w:r w:rsidRPr="00240120">
              <w:rPr>
                <w:rFonts w:ascii="Faruma" w:hAnsi="Faruma" w:cs="Faruma"/>
                <w:rtl/>
                <w:lang w:eastAsia="en-GB" w:bidi="dv-MV"/>
              </w:rPr>
              <w:t>ސްކޫލުގައި ކިޔަވައިދިނުމުގެ އިތުރުން ހިންގޭ އިތުރު ޙަރަކާތްތަކުގައި ފުރިހަމައަށް ބައިވެރިވެވަޑައިގަތ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 xml:space="preserve">. </w:t>
            </w:r>
            <w:r w:rsidRPr="00240120">
              <w:rPr>
                <w:rFonts w:ascii="Faruma" w:hAnsi="Faruma" w:cs="Faruma"/>
                <w:rtl/>
                <w:lang w:eastAsia="en-GB" w:bidi="dv-MV"/>
              </w:rPr>
              <w:t>އަދި އެފަދަ ޙަރަކާތްތަކުގައިވެސް ގަޑިއަށް ސަމާލުކަންދެއްވުން</w:t>
            </w:r>
            <w:r w:rsidRPr="00240120">
              <w:rPr>
                <w:rFonts w:ascii="Faruma" w:hAnsi="Faruma" w:cs="Faruma"/>
                <w:rtl/>
                <w:lang w:eastAsia="en-GB"/>
              </w:rPr>
              <w:t>.</w:t>
            </w:r>
          </w:p>
          <w:p w:rsidR="007571B8" w:rsidRPr="00735883" w:rsidRDefault="00735883" w:rsidP="00735883">
            <w:pPr>
              <w:numPr>
                <w:ilvl w:val="0"/>
                <w:numId w:val="38"/>
              </w:numPr>
              <w:bidi/>
              <w:rPr>
                <w:rFonts w:ascii="Faruma" w:hAnsi="Faruma" w:cs="Faruma"/>
                <w:lang w:eastAsia="en-GB"/>
              </w:rPr>
            </w:pPr>
            <w:r w:rsidRPr="00735883">
              <w:rPr>
                <w:rFonts w:ascii="Faruma" w:hAnsi="Faruma" w:cs="Faruma"/>
                <w:rtl/>
                <w:lang w:eastAsia="en-GB" w:bidi="dv-MV"/>
              </w:rPr>
              <w:t>ޓީޗަރެއްގެ ހައިސިއްޔަތުން ހަވާލުކުރެވޭ އެންމެހައި ޒިންމާތައް އަދާކުރުން</w:t>
            </w:r>
            <w:r w:rsidRPr="00735883">
              <w:rPr>
                <w:rFonts w:ascii="Faruma" w:hAnsi="Faruma" w:cs="Faruma"/>
                <w:rtl/>
                <w:lang w:eastAsia="en-GB"/>
              </w:rPr>
              <w:t>.</w:t>
            </w: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CF38FB" w:rsidRDefault="00CF38FB" w:rsidP="00CF38FB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735883" w:rsidRDefault="00735883" w:rsidP="00446C95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735883" w:rsidRDefault="00735883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AF7D5E" w:rsidRDefault="00AF7D5E" w:rsidP="00735883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AF7D5E" w:rsidRDefault="00AF7D5E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AF7D5E" w:rsidRDefault="00AF7D5E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AF7D5E" w:rsidRDefault="00AF7D5E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lang w:bidi="dv-MV"/>
        </w:rPr>
      </w:pPr>
    </w:p>
    <w:p w:rsidR="00446C95" w:rsidRPr="00446C95" w:rsidRDefault="00446C95" w:rsidP="00AF7D5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446C9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ޤާމުގެ ޝަރުޠުތައް:</w:t>
      </w:r>
    </w:p>
    <w:tbl>
      <w:tblPr>
        <w:tblpPr w:leftFromText="180" w:rightFromText="180" w:vertAnchor="page" w:horzAnchor="margin" w:tblpY="3197"/>
        <w:bidiVisual/>
        <w:tblW w:w="10268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304"/>
      </w:tblGrid>
      <w:tr w:rsidR="00FC2766" w:rsidRPr="002152E8" w:rsidTr="00FD0BDE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FD0BDE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F15210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FC2766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FC2766" w:rsidRDefault="00FC2766" w:rsidP="00FC2766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AF7D5E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FC2766" w:rsidRDefault="00FC2766" w:rsidP="00FC2766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ޕްރީ ސްކޫލް ޓީޗަރުކަމަށް ހަމަޖައްސާނަމަ، ޕްރީ ސްކޫލް ޓީޗަރުންގެ ޝަރުތު ފުރިހަމަވުން.</w:t>
            </w:r>
          </w:p>
          <w:p w:rsidR="00FC2766" w:rsidRPr="002152E8" w:rsidRDefault="00FC2766" w:rsidP="00FC2766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7406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:rsidR="00072DB2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072DB2" w:rsidRPr="00FC2766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FD0BDE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FD0BDE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072DB2">
            <w:pPr>
              <w:pStyle w:val="ListParagraph"/>
              <w:numPr>
                <w:ilvl w:val="0"/>
                <w:numId w:val="34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lastRenderedPageBreak/>
        <w:t xml:space="preserve">   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775934" w:rsidRPr="0064533D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</w:tcPr>
          <w:p w:rsidR="007571B8" w:rsidRPr="00D937E8" w:rsidRDefault="007571B8" w:rsidP="00FD0BDE">
            <w:pPr>
              <w:bidi/>
              <w:spacing w:after="120"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D937E8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26"/>
        <w:gridCol w:w="7"/>
      </w:tblGrid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CE2D25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FD0BDE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360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2D12B3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7571B8">
            <w:pPr>
              <w:pStyle w:val="ReleaseLetter"/>
              <w:numPr>
                <w:ilvl w:val="0"/>
                <w:numId w:val="33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Default="007571B8" w:rsidP="00802B3A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އދ. އަތޮޅު ތަޢުލީމީ މަރުކަޒު </w:t>
            </w:r>
            <w:r w:rsidRPr="00CE2D25">
              <w:rPr>
                <w:sz w:val="22"/>
                <w:szCs w:val="22"/>
                <w:rtl/>
              </w:rPr>
              <w:t xml:space="preserve">ލިބެން ހުންނާނެއެވެ.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>2018 ޖެނު</w:t>
            </w:r>
            <w:r w:rsidR="00802B3A">
              <w:rPr>
                <w:rFonts w:hint="cs"/>
                <w:sz w:val="22"/>
                <w:szCs w:val="22"/>
                <w:rtl/>
              </w:rPr>
              <w:t>އަ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 xml:space="preserve">ރީ 17 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ވާ 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>ބުދަ</w:t>
            </w:r>
            <w:r w:rsidRPr="00446C95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446C95">
              <w:rPr>
                <w:sz w:val="22"/>
                <w:szCs w:val="22"/>
                <w:rtl/>
              </w:rPr>
              <w:t xml:space="preserve">ުވަހުގެ </w:t>
            </w:r>
            <w:r w:rsidR="00C6580F">
              <w:rPr>
                <w:rFonts w:hint="cs"/>
                <w:sz w:val="22"/>
                <w:szCs w:val="22"/>
                <w:rtl/>
              </w:rPr>
              <w:t>14</w:t>
            </w:r>
            <w:r w:rsidR="00446C95" w:rsidRPr="00446C95">
              <w:rPr>
                <w:rFonts w:hint="cs"/>
                <w:sz w:val="22"/>
                <w:szCs w:val="22"/>
                <w:rtl/>
              </w:rPr>
              <w:t>:00</w:t>
            </w:r>
            <w:r w:rsidRPr="00CE2D25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CE2D25">
              <w:rPr>
                <w:sz w:val="22"/>
                <w:szCs w:val="22"/>
                <w:rtl/>
              </w:rPr>
              <w:t>ގެ ކުރިން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="00446C95">
              <w:rPr>
                <w:rFonts w:hint="cs"/>
                <w:sz w:val="22"/>
                <w:szCs w:val="22"/>
                <w:rtl/>
              </w:rPr>
              <w:t xml:space="preserve"> އދ. އަތޮޅު ތަޢުލީމީ މަރުކަޒަ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ށެވެ. ވަޒީފާއަށް އެދޭ ފޯމާއި ލިޔުންތައް އީމެއިލް މެދުވެރިކޮށްވެސް އަދި ފެކްސް މެދުވެރިކޮށްވެސް  ބަލައި ގަނެވޭނެއެވެ. އީ-މެއިލް އެޑްރެހަކީ، </w:t>
            </w:r>
            <w:r w:rsidR="00446C95" w:rsidRPr="00FD0BDE">
              <w:rPr>
                <w:rFonts w:cstheme="minorBidi"/>
                <w:sz w:val="22"/>
                <w:szCs w:val="22"/>
                <w:lang w:val="en-US" w:bidi="ar-SA"/>
              </w:rPr>
              <w:t>admin@adhaec.edu.mv</w:t>
            </w:r>
            <w:r w:rsidRPr="00FD0BDE">
              <w:rPr>
                <w:sz w:val="22"/>
                <w:szCs w:val="22"/>
              </w:rPr>
              <w:t xml:space="preserve">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ފެކްސް ނަންބަރަކީ، </w:t>
            </w:r>
            <w:r w:rsidR="00446C95">
              <w:rPr>
                <w:sz w:val="22"/>
                <w:szCs w:val="22"/>
              </w:rPr>
              <w:t>6680756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CE2D25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CE2D25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.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7571B8" w:rsidRPr="00E9200F" w:rsidRDefault="007571B8" w:rsidP="002D12B3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</w:rPr>
              <w:t xml:space="preserve"> </w:t>
            </w:r>
            <w:r w:rsidRPr="00CE2D25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802B3A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CE2D25">
              <w:rPr>
                <w:sz w:val="22"/>
                <w:szCs w:val="22"/>
                <w:rtl/>
              </w:rPr>
              <w:t>އޮންނާ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ނީ،  </w:t>
            </w:r>
            <w:r w:rsidR="00CF38FB" w:rsidRPr="00CF38FB">
              <w:rPr>
                <w:rFonts w:hint="cs"/>
                <w:sz w:val="22"/>
                <w:szCs w:val="22"/>
                <w:rtl/>
              </w:rPr>
              <w:t>2018 ޖެނު</w:t>
            </w:r>
            <w:r w:rsidR="00802B3A">
              <w:rPr>
                <w:rFonts w:hint="cs"/>
                <w:sz w:val="22"/>
                <w:szCs w:val="22"/>
                <w:rtl/>
              </w:rPr>
              <w:t>އަ</w:t>
            </w:r>
            <w:r w:rsidR="00CF38FB" w:rsidRPr="00CF38FB">
              <w:rPr>
                <w:rFonts w:hint="cs"/>
                <w:sz w:val="22"/>
                <w:szCs w:val="22"/>
                <w:rtl/>
              </w:rPr>
              <w:t>ރީ 18</w:t>
            </w:r>
            <w:r w:rsidRPr="00CF38FB">
              <w:rPr>
                <w:rFonts w:hint="cs"/>
                <w:sz w:val="22"/>
                <w:szCs w:val="22"/>
                <w:rtl/>
              </w:rPr>
              <w:t xml:space="preserve"> އާއި </w:t>
            </w:r>
            <w:r w:rsidR="00CF38FB" w:rsidRPr="00CF38FB">
              <w:rPr>
                <w:rFonts w:hint="cs"/>
                <w:sz w:val="22"/>
                <w:szCs w:val="22"/>
                <w:rtl/>
              </w:rPr>
              <w:t>2018 ޖެނު</w:t>
            </w:r>
            <w:r w:rsidR="00802B3A">
              <w:rPr>
                <w:rFonts w:hint="cs"/>
                <w:sz w:val="22"/>
                <w:szCs w:val="22"/>
                <w:rtl/>
              </w:rPr>
              <w:t>އަ</w:t>
            </w:r>
            <w:bookmarkStart w:id="0" w:name="_GoBack"/>
            <w:bookmarkEnd w:id="0"/>
            <w:r w:rsidR="00CF38FB" w:rsidRPr="00CF38FB">
              <w:rPr>
                <w:rFonts w:hint="cs"/>
                <w:sz w:val="22"/>
                <w:szCs w:val="22"/>
                <w:rtl/>
              </w:rPr>
              <w:t>ރީ 21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އާ ދެމެދ</w:t>
            </w:r>
            <w:r w:rsidRPr="00F15210">
              <w:rPr>
                <w:rFonts w:hint="cs"/>
                <w:sz w:val="22"/>
                <w:szCs w:val="22"/>
                <w:rtl/>
              </w:rPr>
              <w:t>ު</w:t>
            </w:r>
            <w:r w:rsidRPr="00F15210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F15210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އދ. އަތޮޅު ތަޢުލީމީ މަރުކަޒު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CE2D25">
              <w:rPr>
                <w:sz w:val="22"/>
                <w:szCs w:val="22"/>
                <w:rtl/>
              </w:rPr>
              <w:t xml:space="preserve"> ވުމާއެކު، 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CE2D25">
              <w:rPr>
                <w:sz w:val="22"/>
                <w:szCs w:val="22"/>
                <w:rtl/>
              </w:rPr>
              <w:t xml:space="preserve"> ކުރިމަތިލ</w:t>
            </w:r>
            <w:r w:rsidRPr="00CE2D25">
              <w:rPr>
                <w:rFonts w:hint="cs"/>
                <w:sz w:val="22"/>
                <w:szCs w:val="22"/>
                <w:rtl/>
              </w:rPr>
              <w:t>ާ</w:t>
            </w:r>
            <w:r w:rsidRPr="00CE2D25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CE2D25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CE2D25">
              <w:rPr>
                <w:sz w:val="22"/>
                <w:szCs w:val="22"/>
                <w:rtl/>
              </w:rPr>
              <w:t xml:space="preserve"> ހާ</w:t>
            </w:r>
            <w:r w:rsidRPr="00CE2D25">
              <w:rPr>
                <w:rFonts w:hint="cs"/>
                <w:sz w:val="22"/>
                <w:szCs w:val="22"/>
                <w:rtl/>
              </w:rPr>
              <w:t>ޒި</w:t>
            </w:r>
            <w:r w:rsidRPr="00CE2D25">
              <w:rPr>
                <w:sz w:val="22"/>
                <w:szCs w:val="22"/>
                <w:rtl/>
              </w:rPr>
              <w:t>ރު</w:t>
            </w:r>
            <w:r w:rsidRPr="00CE2D25">
              <w:rPr>
                <w:rFonts w:hint="cs"/>
                <w:sz w:val="22"/>
                <w:szCs w:val="22"/>
                <w:rtl/>
              </w:rPr>
              <w:t>ވުމަށް</w:t>
            </w:r>
            <w:r w:rsidRPr="00CE2D25">
              <w:rPr>
                <w:sz w:val="22"/>
                <w:szCs w:val="22"/>
                <w:rtl/>
              </w:rPr>
              <w:t xml:space="preserve"> ތައްޔާރުވެގެން ތި</w:t>
            </w:r>
            <w:r w:rsidRPr="00CE2D25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F1521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E2D25">
              <w:rPr>
                <w:rFonts w:ascii="Faruma" w:hAnsi="Faruma" w:cs="Faruma" w:hint="cs"/>
                <w:sz w:val="22"/>
                <w:szCs w:val="22"/>
                <w:highlight w:val="lightGray"/>
                <w:rtl/>
                <w:lang w:bidi="dv-MV"/>
              </w:rPr>
              <w:t>(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  <w:r w:rsidR="00FD0BD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)</w:t>
            </w:r>
          </w:p>
          <w:p w:rsidR="007571B8" w:rsidRPr="002500DD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F15210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 xml:space="preserve">މި </w:t>
            </w:r>
            <w:r w:rsidRPr="00CE2D25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 އަށްވުރެ ގިނަނަމަ، ތަޢުލީމީ ފެންވަރާއި ތަޖުރިބާއަށް ބަލައި</w:t>
            </w:r>
            <w:r w:rsidRPr="00CE2D25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 w:rsidR="00F15210" w:rsidRPr="00F15210">
              <w:rPr>
                <w:rFonts w:hint="cs"/>
                <w:sz w:val="22"/>
                <w:szCs w:val="22"/>
                <w:rtl/>
              </w:rPr>
              <w:t>10</w:t>
            </w:r>
            <w:r w:rsidRPr="00CE2D25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7571B8" w:rsidRPr="00CE2D25" w:rsidRDefault="007571B8" w:rsidP="002D12B3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7571B8" w:rsidRPr="00C82ADA" w:rsidTr="002D12B3">
        <w:trPr>
          <w:trHeight w:val="186"/>
          <w:jc w:val="center"/>
        </w:trPr>
        <w:tc>
          <w:tcPr>
            <w:tcW w:w="7955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072DB2" w:rsidTr="002D12B3">
              <w:tc>
                <w:tcPr>
                  <w:tcW w:w="2538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072DB2" w:rsidRPr="003C247F" w:rsidRDefault="00072DB2" w:rsidP="002D12B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2D12B3" w:rsidRDefault="002D12B3" w:rsidP="00072DB2">
            <w:pPr>
              <w:bidi/>
              <w:jc w:val="both"/>
              <w:rPr>
                <w:sz w:val="22"/>
                <w:szCs w:val="22"/>
              </w:rPr>
            </w:pPr>
          </w:p>
          <w:p w:rsidR="002D12B3" w:rsidRPr="002D12B3" w:rsidRDefault="002D12B3" w:rsidP="002D12B3">
            <w:pPr>
              <w:bidi/>
              <w:rPr>
                <w:sz w:val="22"/>
                <w:szCs w:val="22"/>
              </w:rPr>
            </w:pPr>
          </w:p>
          <w:p w:rsidR="002D12B3" w:rsidRDefault="00775934" w:rsidP="002D12B3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 w:rsidR="00194821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775934" w:rsidRDefault="00775934" w:rsidP="0077593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775934" w:rsidRPr="00775934" w:rsidRDefault="00775934" w:rsidP="00EA5EB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F1521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ގިންތި: </w:t>
            </w:r>
            <w:r w:rsidR="00EA5EB0" w:rsidRPr="00F1521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ގުތީ</w:t>
            </w:r>
            <w:r w:rsidR="00EA5EB0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</w:p>
          <w:p w:rsidR="002D12B3" w:rsidRDefault="00775934" w:rsidP="00D937E8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p w:rsidR="00775934" w:rsidRPr="00775934" w:rsidRDefault="00775934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2D12B3" w:rsidTr="00906C2D">
              <w:tc>
                <w:tcPr>
                  <w:tcW w:w="1656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2D12B3" w:rsidTr="00906C2D">
              <w:tc>
                <w:tcPr>
                  <w:tcW w:w="1656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lastRenderedPageBreak/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906C2D">
              <w:tc>
                <w:tcPr>
                  <w:tcW w:w="1656" w:type="dxa"/>
                </w:tcPr>
                <w:p w:rsid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2D12B3" w:rsidTr="00906C2D">
              <w:trPr>
                <w:trHeight w:val="1493"/>
              </w:trPr>
              <w:tc>
                <w:tcPr>
                  <w:tcW w:w="1656" w:type="dxa"/>
                </w:tcPr>
                <w:p w:rsidR="002D12B3" w:rsidRPr="002D12B3" w:rsidRDefault="002D12B3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 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2D12B3" w:rsidRPr="00906C2D" w:rsidRDefault="00906C2D" w:rsidP="002D12B3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2D12B3" w:rsidRDefault="002D12B3" w:rsidP="002D12B3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937BFE" w:rsidRDefault="00937BFE" w:rsidP="00937BF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194821" w:rsidRDefault="00194821" w:rsidP="0019482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194821" w:rsidRPr="00937BFE" w:rsidRDefault="00194821" w:rsidP="00194821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އިވާކަމުގެ ލިޔުމެއް ލިބިފައިވާނަމަ ސާނަވީ ތައުލީމު ފުރިހަމަކުރިކަމަށް ބެލެވޭނެއެވެ.</w:t>
            </w:r>
          </w:p>
          <w:p w:rsidR="00B605E7" w:rsidRPr="00937BFE" w:rsidRDefault="00937BFE" w:rsidP="00937BFE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="00B605E7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B605E7" w:rsidRPr="00937BFE" w:rsidRDefault="00B605E7" w:rsidP="00B605E7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ޤައުމީ ސަނަދުތަކުގެ އޮނިގަނޑުގެ ލެވެލް 3 ގެ </w:t>
            </w:r>
            <w:r w:rsidR="00937BFE"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ނަދެއް ހާސިލުކޮށްފައިވާނަމަ ސާނަވީ ތައުލީމު ފުރިހަމަކުރިކަމަށް ބެލެވޭނެއެވެ.</w:t>
            </w:r>
          </w:p>
          <w:p w:rsidR="002D12B3" w:rsidRPr="002D12B3" w:rsidRDefault="002D12B3" w:rsidP="002D12B3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7571B8" w:rsidRPr="002D12B3" w:rsidRDefault="007571B8" w:rsidP="002D12B3">
            <w:pPr>
              <w:bidi/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2"/>
          </w:tcPr>
          <w:p w:rsidR="007571B8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775934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75934" w:rsidRDefault="00775934" w:rsidP="0077593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E812D7" w:rsidRDefault="00E812D7" w:rsidP="00E812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06C2D" w:rsidRDefault="00906C2D" w:rsidP="00906C2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7571B8" w:rsidRPr="00CE2D25" w:rsidRDefault="007571B8" w:rsidP="00775934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7571B8" w:rsidRPr="00C82ADA" w:rsidTr="002D12B3">
        <w:trPr>
          <w:gridAfter w:val="1"/>
          <w:wAfter w:w="7" w:type="dxa"/>
          <w:trHeight w:val="186"/>
          <w:jc w:val="center"/>
        </w:trPr>
        <w:tc>
          <w:tcPr>
            <w:tcW w:w="7955" w:type="dxa"/>
          </w:tcPr>
          <w:p w:rsidR="007571B8" w:rsidRPr="00CE2D25" w:rsidRDefault="007571B8" w:rsidP="00F15210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ނ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ީ </w:t>
            </w:r>
            <w:r w:rsidR="00F15210" w:rsidRPr="00F1521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އެވެ. ފެކްސް ނަންބަރަ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ކީ</w:t>
            </w:r>
            <w:r w:rsidRPr="00F15210">
              <w:rPr>
                <w:rFonts w:ascii="Faruma" w:eastAsia="Calibri" w:hAnsi="Faruma" w:hint="cs"/>
                <w:sz w:val="22"/>
                <w:szCs w:val="22"/>
                <w:rtl/>
              </w:rPr>
              <w:t>،</w:t>
            </w:r>
            <w:r w:rsidRPr="00F15210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F15210" w:rsidRPr="00F15210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756</w:t>
            </w:r>
            <w:r w:rsidR="00F15210">
              <w:rPr>
                <w:rFonts w:ascii="Faruma" w:eastAsia="Calibri" w:hAnsi="Faruma" w:cs="Faruma" w:hint="cs"/>
                <w:sz w:val="22"/>
                <w:szCs w:val="22"/>
                <w:u w:val="dotted"/>
                <w:rtl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ެވެ.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 xml:space="preserve">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 w:rsidR="00F15210" w:rsidRPr="00FD0BDE">
              <w:rPr>
                <w:rFonts w:ascii="Faruma" w:eastAsia="Calibri" w:hAnsi="Faruma" w:cstheme="minorBidi"/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</w:tcPr>
          <w:p w:rsidR="007571B8" w:rsidRPr="00CE2D25" w:rsidRDefault="007571B8" w:rsidP="002D12B3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7571B8" w:rsidRDefault="007571B8" w:rsidP="007571B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5C2665" w:rsidRPr="00F15210" w:rsidRDefault="007571B8" w:rsidP="005C2665">
      <w:pPr>
        <w:bidi/>
        <w:spacing w:line="276" w:lineRule="auto"/>
        <w:ind w:firstLine="2430"/>
        <w:outlineLvl w:val="0"/>
        <w:rPr>
          <w:rFonts w:ascii="Faruma" w:hAnsi="Faruma" w:cs="Faruma"/>
          <w:rtl/>
          <w:lang w:bidi="dv-MV"/>
        </w:rPr>
      </w:pPr>
      <w:r w:rsidRPr="00700B52">
        <w:rPr>
          <w:rFonts w:ascii="Faruma" w:hAnsi="Faruma" w:cs="Faruma" w:hint="cs"/>
          <w:rtl/>
          <w:lang w:bidi="dv-MV"/>
        </w:rPr>
        <w:t xml:space="preserve">          </w:t>
      </w:r>
      <w:r w:rsidRPr="00F15210">
        <w:rPr>
          <w:rFonts w:ascii="Faruma" w:hAnsi="Faruma" w:cs="Faruma" w:hint="cs"/>
          <w:rtl/>
          <w:lang w:bidi="dv-MV"/>
        </w:rPr>
        <w:t xml:space="preserve"> </w:t>
      </w:r>
      <w:r w:rsidR="00F15210" w:rsidRPr="00F15210">
        <w:rPr>
          <w:rFonts w:ascii="Faruma" w:hAnsi="Faruma" w:cs="Faruma" w:hint="cs"/>
          <w:rtl/>
          <w:lang w:bidi="dv-MV"/>
        </w:rPr>
        <w:t xml:space="preserve">22 ރަބީޢުލް އައްވަލް  1439 </w:t>
      </w:r>
    </w:p>
    <w:p w:rsidR="00160D27" w:rsidRDefault="007571B8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 w:rsidRPr="00F15210">
        <w:rPr>
          <w:rFonts w:ascii="Faruma" w:hAnsi="Faruma" w:cs="Faruma" w:hint="cs"/>
          <w:rtl/>
          <w:lang w:bidi="dv-MV"/>
        </w:rPr>
        <w:t xml:space="preserve">           </w:t>
      </w:r>
      <w:r w:rsidR="00F15210" w:rsidRPr="00F15210">
        <w:rPr>
          <w:rFonts w:ascii="Faruma" w:hAnsi="Faruma" w:cs="Faruma" w:hint="cs"/>
          <w:rtl/>
          <w:lang w:bidi="dv-MV"/>
        </w:rPr>
        <w:t>09 ޖެނުއަރީ       2018</w:t>
      </w:r>
      <w:r w:rsidR="00F15210" w:rsidRPr="00F15210">
        <w:rPr>
          <w:rFonts w:ascii="Faruma" w:hAnsi="Faruma" w:cs="Faruma"/>
          <w:rtl/>
          <w:lang w:bidi="dv-MV"/>
        </w:rPr>
        <w:tab/>
      </w:r>
    </w:p>
    <w:p w:rsidR="005C2665" w:rsidRDefault="005C2665" w:rsidP="005C2665">
      <w:pPr>
        <w:bidi/>
        <w:spacing w:line="276" w:lineRule="auto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</w:p>
    <w:p w:rsidR="005C2665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މޫސާ ނަދީމް </w:t>
      </w:r>
    </w:p>
    <w:p w:rsidR="005C2665" w:rsidRPr="00B3027E" w:rsidRDefault="005C2665" w:rsidP="005C2665">
      <w:pPr>
        <w:bidi/>
        <w:spacing w:line="276" w:lineRule="auto"/>
        <w:ind w:firstLine="2430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 xml:space="preserve">ޕްރިންސިޕަލް </w:t>
      </w:r>
    </w:p>
    <w:sectPr w:rsidR="005C2665" w:rsidRPr="00B3027E" w:rsidSect="00AF7D5E">
      <w:pgSz w:w="11909" w:h="16834" w:code="9"/>
      <w:pgMar w:top="288" w:right="1354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F5DE9"/>
    <w:multiLevelType w:val="multilevel"/>
    <w:tmpl w:val="0E4A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33"/>
  </w:num>
  <w:num w:numId="4">
    <w:abstractNumId w:val="19"/>
  </w:num>
  <w:num w:numId="5">
    <w:abstractNumId w:val="31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5"/>
  </w:num>
  <w:num w:numId="20">
    <w:abstractNumId w:val="8"/>
  </w:num>
  <w:num w:numId="21">
    <w:abstractNumId w:val="29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6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17"/>
  </w:num>
  <w:num w:numId="34">
    <w:abstractNumId w:val="27"/>
  </w:num>
  <w:num w:numId="35">
    <w:abstractNumId w:val="23"/>
  </w:num>
  <w:num w:numId="36">
    <w:abstractNumId w:val="28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72DB2"/>
    <w:rsid w:val="000B7E74"/>
    <w:rsid w:val="000D52FB"/>
    <w:rsid w:val="000D5BC3"/>
    <w:rsid w:val="000F38C2"/>
    <w:rsid w:val="000F5041"/>
    <w:rsid w:val="000F6C25"/>
    <w:rsid w:val="00132377"/>
    <w:rsid w:val="00160D27"/>
    <w:rsid w:val="001620FB"/>
    <w:rsid w:val="00176C64"/>
    <w:rsid w:val="00194821"/>
    <w:rsid w:val="00194B84"/>
    <w:rsid w:val="001B062C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46C95"/>
    <w:rsid w:val="0047546D"/>
    <w:rsid w:val="004B134B"/>
    <w:rsid w:val="004C757D"/>
    <w:rsid w:val="00564E51"/>
    <w:rsid w:val="00590504"/>
    <w:rsid w:val="005948FB"/>
    <w:rsid w:val="005C2665"/>
    <w:rsid w:val="005F0327"/>
    <w:rsid w:val="005F3A70"/>
    <w:rsid w:val="005F42B0"/>
    <w:rsid w:val="00630526"/>
    <w:rsid w:val="00635D52"/>
    <w:rsid w:val="00642C4C"/>
    <w:rsid w:val="006713A7"/>
    <w:rsid w:val="006A17CD"/>
    <w:rsid w:val="0072081E"/>
    <w:rsid w:val="00726736"/>
    <w:rsid w:val="00732516"/>
    <w:rsid w:val="00735883"/>
    <w:rsid w:val="00753370"/>
    <w:rsid w:val="007571B8"/>
    <w:rsid w:val="00775934"/>
    <w:rsid w:val="007A4A4A"/>
    <w:rsid w:val="007C371F"/>
    <w:rsid w:val="00802B3A"/>
    <w:rsid w:val="008C416A"/>
    <w:rsid w:val="008C5E8C"/>
    <w:rsid w:val="008E01E2"/>
    <w:rsid w:val="008F245E"/>
    <w:rsid w:val="008F3B3E"/>
    <w:rsid w:val="00900742"/>
    <w:rsid w:val="00906C2D"/>
    <w:rsid w:val="00932256"/>
    <w:rsid w:val="00937BFE"/>
    <w:rsid w:val="00943C4B"/>
    <w:rsid w:val="0097382B"/>
    <w:rsid w:val="00990A78"/>
    <w:rsid w:val="009D3BC9"/>
    <w:rsid w:val="009F45BB"/>
    <w:rsid w:val="00A036BE"/>
    <w:rsid w:val="00A665E8"/>
    <w:rsid w:val="00AB1619"/>
    <w:rsid w:val="00AC10FC"/>
    <w:rsid w:val="00AC6880"/>
    <w:rsid w:val="00AD7FAD"/>
    <w:rsid w:val="00AF7D5E"/>
    <w:rsid w:val="00B05836"/>
    <w:rsid w:val="00B1437C"/>
    <w:rsid w:val="00B3027E"/>
    <w:rsid w:val="00B32F01"/>
    <w:rsid w:val="00B605E7"/>
    <w:rsid w:val="00B871D5"/>
    <w:rsid w:val="00BA3BF8"/>
    <w:rsid w:val="00BB4B13"/>
    <w:rsid w:val="00BD12E7"/>
    <w:rsid w:val="00BE2D30"/>
    <w:rsid w:val="00C110F8"/>
    <w:rsid w:val="00C44ED5"/>
    <w:rsid w:val="00C6580F"/>
    <w:rsid w:val="00C80239"/>
    <w:rsid w:val="00CB09FB"/>
    <w:rsid w:val="00CF2FD6"/>
    <w:rsid w:val="00CF38FB"/>
    <w:rsid w:val="00D70505"/>
    <w:rsid w:val="00D937E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5EB0"/>
    <w:rsid w:val="00EB1304"/>
    <w:rsid w:val="00EB7C04"/>
    <w:rsid w:val="00ED2994"/>
    <w:rsid w:val="00F15210"/>
    <w:rsid w:val="00F327F1"/>
    <w:rsid w:val="00F65894"/>
    <w:rsid w:val="00F815F9"/>
    <w:rsid w:val="00F82671"/>
    <w:rsid w:val="00F8540C"/>
    <w:rsid w:val="00F9467E"/>
    <w:rsid w:val="00FB17C0"/>
    <w:rsid w:val="00FC2766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F306"/>
  <w15:docId w15:val="{0BA9237C-1683-47B1-A12F-62D703D3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EBA4-8E51-46AB-B882-C22E316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10</cp:revision>
  <cp:lastPrinted>2018-01-09T09:02:00Z</cp:lastPrinted>
  <dcterms:created xsi:type="dcterms:W3CDTF">2018-01-09T08:54:00Z</dcterms:created>
  <dcterms:modified xsi:type="dcterms:W3CDTF">2018-01-09T12:23:00Z</dcterms:modified>
</cp:coreProperties>
</file>